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A5" w:rsidRPr="008540E9" w:rsidRDefault="004565D8" w:rsidP="001C0268">
      <w:pPr>
        <w:ind w:left="5387" w:hanging="142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A754A5" w:rsidRPr="008540E9">
        <w:rPr>
          <w:sz w:val="28"/>
          <w:szCs w:val="28"/>
        </w:rPr>
        <w:t xml:space="preserve"> </w:t>
      </w:r>
    </w:p>
    <w:p w:rsidR="00A754A5" w:rsidRDefault="001C0268" w:rsidP="001C0268">
      <w:pPr>
        <w:autoSpaceDE w:val="0"/>
        <w:autoSpaceDN w:val="0"/>
        <w:adjustRightInd w:val="0"/>
        <w:ind w:left="5245" w:firstLine="5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A754A5" w:rsidRPr="00B00E67">
        <w:rPr>
          <w:sz w:val="28"/>
          <w:szCs w:val="28"/>
        </w:rPr>
        <w:t xml:space="preserve">Туруханского района </w:t>
      </w:r>
    </w:p>
    <w:p w:rsidR="00EE5319" w:rsidRPr="00EE5319" w:rsidRDefault="001C0268" w:rsidP="001C0268">
      <w:pPr>
        <w:ind w:left="5245" w:hanging="566"/>
        <w:rPr>
          <w:sz w:val="28"/>
          <w:szCs w:val="28"/>
        </w:rPr>
      </w:pPr>
      <w:r>
        <w:rPr>
          <w:sz w:val="28"/>
          <w:szCs w:val="28"/>
        </w:rPr>
        <w:t xml:space="preserve">         «Защита населения и </w:t>
      </w:r>
      <w:r w:rsidR="00EE5319" w:rsidRPr="00EE5319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                                                               </w:t>
      </w:r>
      <w:r w:rsidR="00EE5319" w:rsidRPr="00EE5319">
        <w:rPr>
          <w:sz w:val="28"/>
          <w:szCs w:val="28"/>
        </w:rPr>
        <w:t xml:space="preserve">Туруханского района от </w:t>
      </w:r>
      <w:r>
        <w:rPr>
          <w:sz w:val="28"/>
          <w:szCs w:val="28"/>
        </w:rPr>
        <w:t xml:space="preserve">          </w:t>
      </w:r>
      <w:r w:rsidR="00EE5319" w:rsidRPr="00EE5319">
        <w:rPr>
          <w:sz w:val="28"/>
          <w:szCs w:val="28"/>
        </w:rPr>
        <w:t>чрезвычайных ситуаций природного и техногенного характера»</w:t>
      </w:r>
    </w:p>
    <w:p w:rsidR="00A754A5" w:rsidRPr="00D725CD" w:rsidRDefault="00A754A5" w:rsidP="00A754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71EE" w:rsidRDefault="00A754A5" w:rsidP="00A754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</w:t>
      </w:r>
      <w:r w:rsidR="007971EE">
        <w:rPr>
          <w:b/>
          <w:sz w:val="28"/>
          <w:szCs w:val="28"/>
        </w:rPr>
        <w:t xml:space="preserve">ция об отдельном мероприятии </w:t>
      </w:r>
      <w:r w:rsidR="00DB4A50">
        <w:rPr>
          <w:b/>
          <w:sz w:val="28"/>
          <w:szCs w:val="28"/>
        </w:rPr>
        <w:t>2</w:t>
      </w:r>
      <w:r w:rsidR="007971EE" w:rsidRPr="007971EE">
        <w:rPr>
          <w:b/>
          <w:sz w:val="28"/>
          <w:szCs w:val="28"/>
        </w:rPr>
        <w:t xml:space="preserve"> </w:t>
      </w:r>
    </w:p>
    <w:p w:rsidR="00A754A5" w:rsidRPr="00B23FEC" w:rsidRDefault="007971EE" w:rsidP="00A754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23FEC">
        <w:rPr>
          <w:b/>
          <w:sz w:val="28"/>
          <w:szCs w:val="28"/>
        </w:rPr>
        <w:t>«</w:t>
      </w:r>
      <w:r w:rsidR="00B23FEC" w:rsidRPr="00B23FEC">
        <w:rPr>
          <w:b/>
          <w:sz w:val="28"/>
          <w:szCs w:val="28"/>
        </w:rPr>
        <w:t>Мероприятия по обеспечению первичных мер пожарной безопасности</w:t>
      </w:r>
      <w:r w:rsidRPr="00B23FEC">
        <w:rPr>
          <w:b/>
          <w:sz w:val="28"/>
          <w:szCs w:val="28"/>
        </w:rPr>
        <w:t>»</w:t>
      </w:r>
    </w:p>
    <w:p w:rsidR="00A754A5" w:rsidRPr="00A83D15" w:rsidRDefault="00A754A5" w:rsidP="00A754A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468"/>
      </w:tblGrid>
      <w:tr w:rsidR="00A754A5" w:rsidRPr="00A83D15" w:rsidTr="002E3E98">
        <w:trPr>
          <w:trHeight w:val="554"/>
        </w:trPr>
        <w:tc>
          <w:tcPr>
            <w:tcW w:w="2122" w:type="dxa"/>
          </w:tcPr>
          <w:p w:rsidR="00A754A5" w:rsidRPr="00A83D15" w:rsidRDefault="00A754A5" w:rsidP="006175CF">
            <w:pPr>
              <w:rPr>
                <w:sz w:val="28"/>
                <w:szCs w:val="28"/>
              </w:rPr>
            </w:pPr>
            <w:proofErr w:type="gramStart"/>
            <w:r w:rsidRPr="00A83D15">
              <w:rPr>
                <w:sz w:val="28"/>
                <w:szCs w:val="28"/>
              </w:rPr>
              <w:t xml:space="preserve">Наименование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7468" w:type="dxa"/>
          </w:tcPr>
          <w:p w:rsidR="00A754A5" w:rsidRPr="00A83D15" w:rsidRDefault="00E920B9" w:rsidP="0061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23FEC" w:rsidRPr="003A184A">
              <w:rPr>
                <w:sz w:val="28"/>
                <w:szCs w:val="28"/>
              </w:rPr>
              <w:t>Мероприятия по обеспечению первичных мер пожарной безопасности</w:t>
            </w:r>
            <w:r w:rsidRPr="00756811">
              <w:rPr>
                <w:sz w:val="28"/>
                <w:szCs w:val="28"/>
              </w:rPr>
              <w:t>»</w:t>
            </w:r>
            <w:r w:rsidR="00A754A5">
              <w:rPr>
                <w:sz w:val="28"/>
                <w:szCs w:val="28"/>
              </w:rPr>
              <w:t xml:space="preserve"> </w:t>
            </w:r>
            <w:r w:rsidR="00B23FEC">
              <w:rPr>
                <w:sz w:val="28"/>
                <w:szCs w:val="28"/>
              </w:rPr>
              <w:t>(далее - отдельное мероприятие 2</w:t>
            </w:r>
            <w:r w:rsidR="00A754A5">
              <w:rPr>
                <w:sz w:val="28"/>
                <w:szCs w:val="28"/>
              </w:rPr>
              <w:t>)</w:t>
            </w:r>
          </w:p>
        </w:tc>
      </w:tr>
      <w:tr w:rsidR="00A754A5" w:rsidRPr="00A83D15" w:rsidTr="002E3E98">
        <w:trPr>
          <w:trHeight w:val="1567"/>
        </w:trPr>
        <w:tc>
          <w:tcPr>
            <w:tcW w:w="2122" w:type="dxa"/>
          </w:tcPr>
          <w:p w:rsidR="00A754A5" w:rsidRPr="00A83D15" w:rsidRDefault="00A754A5" w:rsidP="006175CF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>Наименование муниципальной программы Туруханского района</w:t>
            </w:r>
          </w:p>
          <w:p w:rsidR="00A754A5" w:rsidRPr="00A83D15" w:rsidRDefault="00A754A5" w:rsidP="006175CF">
            <w:pPr>
              <w:rPr>
                <w:sz w:val="28"/>
                <w:szCs w:val="28"/>
              </w:rPr>
            </w:pPr>
          </w:p>
        </w:tc>
        <w:tc>
          <w:tcPr>
            <w:tcW w:w="7468" w:type="dxa"/>
          </w:tcPr>
          <w:p w:rsidR="00A754A5" w:rsidRPr="00A83D15" w:rsidRDefault="00E920B9" w:rsidP="0061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щита населения и </w:t>
            </w:r>
            <w:r w:rsidRPr="00EE5319">
              <w:rPr>
                <w:sz w:val="28"/>
                <w:szCs w:val="28"/>
              </w:rPr>
              <w:t>территорий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Pr="00EE5319">
              <w:rPr>
                <w:sz w:val="28"/>
                <w:szCs w:val="28"/>
              </w:rPr>
              <w:t>Туруханского района от чрезвычайных ситуаций природного и техногенного характера»</w:t>
            </w:r>
          </w:p>
        </w:tc>
      </w:tr>
      <w:tr w:rsidR="002E3E98" w:rsidRPr="00A83D15" w:rsidTr="002E3E98">
        <w:trPr>
          <w:trHeight w:val="1322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Сроки </w:t>
            </w:r>
            <w:proofErr w:type="gramStart"/>
            <w:r w:rsidRPr="00A83D15">
              <w:rPr>
                <w:sz w:val="28"/>
                <w:szCs w:val="28"/>
              </w:rPr>
              <w:t xml:space="preserve">реализации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</w:tabs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-2019 годы</w:t>
            </w: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2E3E98" w:rsidRPr="00A83D15" w:rsidTr="002E3E98">
        <w:trPr>
          <w:trHeight w:val="42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Цели и </w:t>
            </w:r>
            <w:proofErr w:type="gramStart"/>
            <w:r w:rsidRPr="00A83D15">
              <w:rPr>
                <w:sz w:val="28"/>
                <w:szCs w:val="28"/>
              </w:rPr>
              <w:t xml:space="preserve">задачи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7468" w:type="dxa"/>
          </w:tcPr>
          <w:p w:rsidR="002E3E98" w:rsidRPr="004E53D1" w:rsidRDefault="002E3E98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Цель  отдельного</w:t>
            </w:r>
            <w:proofErr w:type="gramEnd"/>
            <w:r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:  </w:t>
            </w:r>
          </w:p>
          <w:p w:rsidR="002E3E98" w:rsidRDefault="002E3E98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4A50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пожаротушения и спасения людей при пожарах на территории населённых пунктов Туруханского района </w:t>
            </w:r>
          </w:p>
          <w:p w:rsidR="002E3E98" w:rsidRPr="004E53D1" w:rsidRDefault="002E3E98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Задача  отдельного</w:t>
            </w:r>
            <w:proofErr w:type="gramEnd"/>
            <w:r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:</w:t>
            </w:r>
          </w:p>
          <w:p w:rsidR="002E3E98" w:rsidRPr="004E53D1" w:rsidRDefault="002E3E98" w:rsidP="002E3E9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6C246B">
              <w:rPr>
                <w:bCs/>
                <w:sz w:val="28"/>
                <w:szCs w:val="28"/>
              </w:rPr>
              <w:t>беспечение первичными мер</w:t>
            </w:r>
            <w:r>
              <w:rPr>
                <w:bCs/>
                <w:sz w:val="28"/>
                <w:szCs w:val="28"/>
              </w:rPr>
              <w:t>ами</w:t>
            </w:r>
            <w:r w:rsidRPr="006C246B">
              <w:rPr>
                <w:bCs/>
                <w:sz w:val="28"/>
                <w:szCs w:val="28"/>
              </w:rPr>
              <w:t xml:space="preserve"> пожарной </w:t>
            </w:r>
            <w:proofErr w:type="gramStart"/>
            <w:r w:rsidRPr="006C246B">
              <w:rPr>
                <w:bCs/>
                <w:sz w:val="28"/>
                <w:szCs w:val="28"/>
              </w:rPr>
              <w:t xml:space="preserve">безопасности </w:t>
            </w:r>
            <w:r w:rsidRPr="006C246B">
              <w:rPr>
                <w:sz w:val="28"/>
                <w:szCs w:val="28"/>
              </w:rPr>
              <w:t xml:space="preserve"> населения</w:t>
            </w:r>
            <w:proofErr w:type="gramEnd"/>
            <w:r w:rsidRPr="006C246B">
              <w:rPr>
                <w:sz w:val="28"/>
                <w:szCs w:val="28"/>
              </w:rPr>
              <w:t>, объектов социальной сферы и жилищ</w:t>
            </w:r>
            <w:r>
              <w:rPr>
                <w:sz w:val="28"/>
                <w:szCs w:val="28"/>
              </w:rPr>
              <w:t>ного фонда  Туруханского района</w:t>
            </w:r>
            <w:r w:rsidRPr="004E53D1">
              <w:rPr>
                <w:sz w:val="28"/>
                <w:szCs w:val="28"/>
              </w:rPr>
              <w:t xml:space="preserve"> </w:t>
            </w:r>
          </w:p>
        </w:tc>
      </w:tr>
      <w:tr w:rsidR="002E3E98" w:rsidRPr="00A83D15" w:rsidTr="002E3E98">
        <w:trPr>
          <w:trHeight w:val="42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уруханского района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</w:tr>
      <w:tr w:rsidR="002E3E98" w:rsidRPr="00A83D15" w:rsidTr="002E3E98">
        <w:trPr>
          <w:trHeight w:val="140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Ожидаемые результаты от </w:t>
            </w:r>
            <w:proofErr w:type="gramStart"/>
            <w:r w:rsidRPr="00A83D15">
              <w:rPr>
                <w:sz w:val="28"/>
                <w:szCs w:val="28"/>
              </w:rPr>
              <w:t xml:space="preserve">реализации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pStyle w:val="HTML"/>
              <w:tabs>
                <w:tab w:val="clear" w:pos="916"/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значения показателей результативности представлены в приложени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об отдельном мероприятии 2</w:t>
            </w:r>
          </w:p>
          <w:p w:rsidR="002E3E98" w:rsidRPr="00A83D15" w:rsidRDefault="002E3E98" w:rsidP="002E3E98">
            <w:pPr>
              <w:pStyle w:val="HTML"/>
              <w:tabs>
                <w:tab w:val="clear" w:pos="916"/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98" w:rsidRPr="00A83D15" w:rsidTr="002E3E98">
        <w:trPr>
          <w:trHeight w:val="5517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lastRenderedPageBreak/>
              <w:t xml:space="preserve">Информация по ресурсному </w:t>
            </w:r>
            <w:proofErr w:type="gramStart"/>
            <w:r w:rsidRPr="00A83D15">
              <w:rPr>
                <w:sz w:val="28"/>
                <w:szCs w:val="28"/>
              </w:rPr>
              <w:t xml:space="preserve">обеспечению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Общий объем финансирования </w:t>
            </w:r>
            <w:r w:rsidRPr="005561FE">
              <w:rPr>
                <w:sz w:val="28"/>
                <w:szCs w:val="28"/>
              </w:rPr>
              <w:t>отдельного мероприятия</w:t>
            </w:r>
            <w:r w:rsidRPr="00A83D15">
              <w:rPr>
                <w:sz w:val="28"/>
                <w:szCs w:val="28"/>
              </w:rPr>
              <w:t xml:space="preserve"> составляет </w:t>
            </w:r>
            <w:r w:rsidR="00DE7DB1">
              <w:rPr>
                <w:bCs/>
                <w:sz w:val="28"/>
                <w:szCs w:val="28"/>
              </w:rPr>
              <w:t>6 796,5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83D15">
              <w:rPr>
                <w:sz w:val="28"/>
                <w:szCs w:val="28"/>
              </w:rPr>
              <w:t>тыс. руб., из них: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4 год – </w:t>
            </w:r>
            <w:r w:rsidR="00DE7DB1">
              <w:rPr>
                <w:bCs/>
                <w:sz w:val="28"/>
                <w:szCs w:val="28"/>
              </w:rPr>
              <w:t>414,875</w:t>
            </w:r>
            <w:r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5 год – </w:t>
            </w:r>
            <w:r w:rsidR="00DE7DB1">
              <w:rPr>
                <w:bCs/>
                <w:sz w:val="28"/>
                <w:szCs w:val="28"/>
              </w:rPr>
              <w:t>599,970</w:t>
            </w:r>
            <w:r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6 год – </w:t>
            </w:r>
            <w:r w:rsidR="00DE7DB1">
              <w:rPr>
                <w:bCs/>
                <w:sz w:val="28"/>
                <w:szCs w:val="28"/>
              </w:rPr>
              <w:t>2 788,136</w:t>
            </w:r>
            <w:r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rStyle w:val="FontStyle13"/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7 год – </w:t>
            </w:r>
            <w:r w:rsidR="00802D84">
              <w:rPr>
                <w:bCs/>
                <w:sz w:val="28"/>
                <w:szCs w:val="28"/>
              </w:rPr>
              <w:t>1 </w:t>
            </w:r>
            <w:r w:rsidR="00352B50">
              <w:rPr>
                <w:bCs/>
                <w:sz w:val="28"/>
                <w:szCs w:val="28"/>
              </w:rPr>
              <w:t>269</w:t>
            </w:r>
            <w:r w:rsidR="00802D84">
              <w:rPr>
                <w:bCs/>
                <w:sz w:val="28"/>
                <w:szCs w:val="28"/>
              </w:rPr>
              <w:t>,</w:t>
            </w:r>
            <w:r w:rsidR="00352B50">
              <w:rPr>
                <w:bCs/>
                <w:sz w:val="28"/>
                <w:szCs w:val="28"/>
              </w:rPr>
              <w:t>719</w:t>
            </w:r>
            <w:r w:rsidR="00CB4F36"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rStyle w:val="FontStyle13"/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8 год – </w:t>
            </w:r>
            <w:r w:rsidR="00CB4F36">
              <w:rPr>
                <w:bCs/>
                <w:sz w:val="28"/>
                <w:szCs w:val="28"/>
              </w:rPr>
              <w:t>861,900</w:t>
            </w:r>
            <w:r w:rsidR="00CB4F36"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9 год – </w:t>
            </w:r>
            <w:r w:rsidR="00CB4F36">
              <w:rPr>
                <w:bCs/>
                <w:sz w:val="28"/>
                <w:szCs w:val="28"/>
              </w:rPr>
              <w:t>861,900</w:t>
            </w:r>
            <w:r w:rsidR="00CB4F36"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>в том числе:</w:t>
            </w:r>
          </w:p>
          <w:p w:rsidR="002E3E98" w:rsidRPr="0023511B" w:rsidRDefault="002E3E98" w:rsidP="002E3E98">
            <w:pPr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из средств районного бюджета – </w:t>
            </w:r>
            <w:r w:rsidR="00DE7DB1">
              <w:rPr>
                <w:sz w:val="28"/>
                <w:szCs w:val="28"/>
              </w:rPr>
              <w:t>5 988,100</w:t>
            </w:r>
            <w:r w:rsidRPr="0023511B">
              <w:rPr>
                <w:sz w:val="28"/>
                <w:szCs w:val="28"/>
              </w:rPr>
              <w:t xml:space="preserve"> тыс. руб., из них: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4 год – </w:t>
            </w:r>
            <w:r w:rsidR="00DE7DB1">
              <w:rPr>
                <w:bCs/>
                <w:sz w:val="28"/>
                <w:szCs w:val="28"/>
              </w:rPr>
              <w:t>414,875</w:t>
            </w:r>
            <w:r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5 год – </w:t>
            </w:r>
            <w:r w:rsidR="00DE7DB1">
              <w:rPr>
                <w:bCs/>
                <w:sz w:val="28"/>
                <w:szCs w:val="28"/>
              </w:rPr>
              <w:t>599,970</w:t>
            </w:r>
            <w:r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6 год – </w:t>
            </w:r>
            <w:r w:rsidR="00DE7DB1">
              <w:rPr>
                <w:bCs/>
                <w:sz w:val="28"/>
                <w:szCs w:val="28"/>
              </w:rPr>
              <w:t xml:space="preserve">2 383,936 </w:t>
            </w:r>
            <w:r w:rsidRPr="001F510D">
              <w:rPr>
                <w:sz w:val="28"/>
                <w:szCs w:val="28"/>
              </w:rPr>
              <w:t>тыс</w:t>
            </w:r>
            <w:r w:rsidRPr="0023511B">
              <w:rPr>
                <w:sz w:val="28"/>
                <w:szCs w:val="28"/>
              </w:rPr>
              <w:t>. руб.;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rStyle w:val="FontStyle13"/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7 год – </w:t>
            </w:r>
            <w:r w:rsidR="000262C2">
              <w:rPr>
                <w:bCs/>
                <w:sz w:val="28"/>
                <w:szCs w:val="28"/>
              </w:rPr>
              <w:t>865,519</w:t>
            </w:r>
            <w:r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rStyle w:val="FontStyle13"/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8 год – </w:t>
            </w:r>
            <w:r w:rsidR="00CB4F36">
              <w:rPr>
                <w:bCs/>
                <w:sz w:val="28"/>
                <w:szCs w:val="28"/>
              </w:rPr>
              <w:t>861,900</w:t>
            </w:r>
            <w:r w:rsidR="00CB4F36"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9 год – </w:t>
            </w:r>
            <w:r w:rsidR="00CB4F36">
              <w:rPr>
                <w:bCs/>
                <w:sz w:val="28"/>
                <w:szCs w:val="28"/>
              </w:rPr>
              <w:t>861,900</w:t>
            </w:r>
            <w:r w:rsidR="00CB4F36"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</w:t>
            </w:r>
          </w:p>
          <w:p w:rsidR="002E3E98" w:rsidRPr="0023511B" w:rsidRDefault="002E3E98" w:rsidP="002E3E98">
            <w:pPr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из средств краевого бюджета – </w:t>
            </w:r>
            <w:r w:rsidR="001F510D">
              <w:rPr>
                <w:sz w:val="28"/>
                <w:szCs w:val="28"/>
              </w:rPr>
              <w:t>808,400</w:t>
            </w:r>
            <w:r w:rsidRPr="0023511B">
              <w:rPr>
                <w:sz w:val="28"/>
                <w:szCs w:val="28"/>
              </w:rPr>
              <w:t xml:space="preserve"> тыс. руб., из них: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>2014 год – 0,000 тыс. руб.;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>2015 год – 0,000 тыс. руб.;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6 год – </w:t>
            </w:r>
            <w:r w:rsidR="000262C2">
              <w:rPr>
                <w:sz w:val="28"/>
                <w:szCs w:val="28"/>
              </w:rPr>
              <w:t>404,200</w:t>
            </w:r>
            <w:r w:rsidRPr="0023511B">
              <w:rPr>
                <w:sz w:val="28"/>
                <w:szCs w:val="28"/>
              </w:rPr>
              <w:t xml:space="preserve"> тыс. руб.;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rStyle w:val="FontStyle13"/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7 год – </w:t>
            </w:r>
            <w:r w:rsidR="00802D84">
              <w:rPr>
                <w:sz w:val="28"/>
                <w:szCs w:val="28"/>
              </w:rPr>
              <w:t>404,200</w:t>
            </w:r>
            <w:r w:rsidRPr="0023511B">
              <w:rPr>
                <w:sz w:val="28"/>
                <w:szCs w:val="28"/>
              </w:rPr>
              <w:t xml:space="preserve"> тыс. руб.;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rStyle w:val="FontStyle13"/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>2018 год – 0,000 тыс. руб.;</w:t>
            </w:r>
          </w:p>
          <w:p w:rsidR="002E3E98" w:rsidRPr="00A83D15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00</w:t>
            </w:r>
            <w:r w:rsidRPr="00A83D15">
              <w:rPr>
                <w:sz w:val="28"/>
                <w:szCs w:val="28"/>
              </w:rPr>
              <w:t xml:space="preserve"> тыс. руб.</w:t>
            </w:r>
          </w:p>
          <w:p w:rsidR="002E3E98" w:rsidRPr="00A83D15" w:rsidRDefault="002E3E98" w:rsidP="002E3E98">
            <w:pPr>
              <w:pStyle w:val="HTML"/>
              <w:ind w:left="33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4A5" w:rsidRPr="00A83D15" w:rsidRDefault="00A754A5" w:rsidP="00A754A5">
      <w:pPr>
        <w:pStyle w:val="HTML"/>
        <w:rPr>
          <w:color w:val="FF0000"/>
          <w:sz w:val="28"/>
          <w:szCs w:val="28"/>
        </w:rPr>
      </w:pPr>
    </w:p>
    <w:p w:rsidR="00A754A5" w:rsidRDefault="00A754A5" w:rsidP="00A75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54A5" w:rsidRDefault="00A754A5" w:rsidP="00A75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4ABB" w:rsidRDefault="00414ABB" w:rsidP="00A75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75CF" w:rsidRDefault="006175CF" w:rsidP="006175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3342F" w:rsidRDefault="00A3342F" w:rsidP="00A334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0DD8">
        <w:rPr>
          <w:sz w:val="28"/>
          <w:szCs w:val="28"/>
        </w:rPr>
        <w:t>Механизм реализации отдельного мероприятия</w:t>
      </w:r>
    </w:p>
    <w:p w:rsidR="00AA19A6" w:rsidRDefault="00AA19A6" w:rsidP="006175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54A5" w:rsidRPr="006175CF" w:rsidRDefault="00A754A5" w:rsidP="006175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75CF">
        <w:rPr>
          <w:sz w:val="28"/>
          <w:szCs w:val="28"/>
        </w:rPr>
        <w:t>Источником финансирования отдельного мероприятия</w:t>
      </w:r>
      <w:r w:rsidR="00414ABB" w:rsidRPr="006175CF">
        <w:rPr>
          <w:sz w:val="28"/>
          <w:szCs w:val="28"/>
        </w:rPr>
        <w:t xml:space="preserve"> 2</w:t>
      </w:r>
      <w:r w:rsidRPr="006175CF">
        <w:rPr>
          <w:sz w:val="28"/>
          <w:szCs w:val="28"/>
        </w:rPr>
        <w:t xml:space="preserve"> являются финансовые средства районного бюджета</w:t>
      </w:r>
      <w:r w:rsidR="006175CF" w:rsidRPr="006175CF">
        <w:rPr>
          <w:sz w:val="28"/>
          <w:szCs w:val="28"/>
        </w:rPr>
        <w:t xml:space="preserve"> и краевого бюджета</w:t>
      </w:r>
      <w:r w:rsidR="006175CF">
        <w:rPr>
          <w:sz w:val="28"/>
          <w:szCs w:val="28"/>
        </w:rPr>
        <w:t>.</w:t>
      </w:r>
    </w:p>
    <w:p w:rsidR="006175CF" w:rsidRPr="006175CF" w:rsidRDefault="00A754A5" w:rsidP="006175CF">
      <w:pPr>
        <w:ind w:firstLine="708"/>
        <w:jc w:val="both"/>
        <w:rPr>
          <w:sz w:val="28"/>
          <w:szCs w:val="28"/>
        </w:rPr>
      </w:pPr>
      <w:r w:rsidRPr="006175CF">
        <w:rPr>
          <w:sz w:val="28"/>
          <w:szCs w:val="28"/>
        </w:rPr>
        <w:t xml:space="preserve">Администрацией Туруханского района заключается соглашение «О </w:t>
      </w:r>
      <w:proofErr w:type="gramStart"/>
      <w:r w:rsidRPr="006175CF">
        <w:rPr>
          <w:sz w:val="28"/>
          <w:szCs w:val="28"/>
        </w:rPr>
        <w:t>предоставлении  межбюджетных</w:t>
      </w:r>
      <w:proofErr w:type="gramEnd"/>
      <w:r w:rsidRPr="006175CF">
        <w:rPr>
          <w:sz w:val="28"/>
          <w:szCs w:val="28"/>
        </w:rPr>
        <w:t xml:space="preserve"> трансфертов  в бюджеты сельских пос</w:t>
      </w:r>
      <w:r w:rsidR="00352B50">
        <w:rPr>
          <w:sz w:val="28"/>
          <w:szCs w:val="28"/>
        </w:rPr>
        <w:t xml:space="preserve">елений Туруханского района на реализацию мероприятий </w:t>
      </w:r>
      <w:r w:rsidRPr="006175CF">
        <w:rPr>
          <w:sz w:val="28"/>
          <w:szCs w:val="28"/>
        </w:rPr>
        <w:t>муниципальной программы «Защита населения и территорий Туруханского района от чрезвычайных ситуаций природного и техногенного характера».</w:t>
      </w:r>
      <w:r w:rsidR="006175CF" w:rsidRPr="006175CF">
        <w:rPr>
          <w:sz w:val="28"/>
          <w:szCs w:val="28"/>
        </w:rPr>
        <w:t xml:space="preserve"> Министерством строительства и жилищно-коммунального хозяйства Красноярского края заключается соглашение</w:t>
      </w:r>
      <w:r w:rsidR="006175CF">
        <w:rPr>
          <w:sz w:val="28"/>
          <w:szCs w:val="28"/>
        </w:rPr>
        <w:t xml:space="preserve"> «О</w:t>
      </w:r>
      <w:r w:rsidR="006175CF" w:rsidRPr="006175CF">
        <w:rPr>
          <w:sz w:val="28"/>
          <w:szCs w:val="28"/>
        </w:rPr>
        <w:t xml:space="preserve"> предоставлении субсидий бюджету Туруханского района Красноярского края из краевого бюджета на обеспечение первичных мер пожарной безопасности</w:t>
      </w:r>
      <w:r w:rsidR="006175CF">
        <w:rPr>
          <w:sz w:val="28"/>
          <w:szCs w:val="28"/>
        </w:rPr>
        <w:t>»</w:t>
      </w:r>
      <w:r w:rsidR="00BA7EF2">
        <w:rPr>
          <w:sz w:val="28"/>
          <w:szCs w:val="28"/>
        </w:rPr>
        <w:t>.</w:t>
      </w:r>
    </w:p>
    <w:p w:rsidR="00A754A5" w:rsidRDefault="00A754A5" w:rsidP="00A754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бюджетных средств, ответственным за реализацию отдельного мероприятия программы</w:t>
      </w:r>
      <w:r w:rsidR="006175CF">
        <w:rPr>
          <w:sz w:val="28"/>
          <w:szCs w:val="28"/>
        </w:rPr>
        <w:t xml:space="preserve"> 2</w:t>
      </w:r>
      <w:r>
        <w:rPr>
          <w:sz w:val="28"/>
          <w:szCs w:val="28"/>
        </w:rPr>
        <w:t>, является администрация Туруханского района.</w:t>
      </w:r>
    </w:p>
    <w:p w:rsidR="006175CF" w:rsidRDefault="006175CF"/>
    <w:p w:rsidR="00AA19A6" w:rsidRDefault="00AA19A6"/>
    <w:p w:rsidR="00AA19A6" w:rsidRDefault="00AA19A6"/>
    <w:p w:rsidR="00AA19A6" w:rsidRDefault="00AA19A6"/>
    <w:p w:rsidR="00FD08CE" w:rsidRDefault="00FD08CE" w:rsidP="00FD08CE">
      <w:pPr>
        <w:pStyle w:val="ConsNonformat"/>
        <w:widowControl/>
        <w:ind w:left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ы товаров, работ, услуг и объёмы финансирования по реализации отдельного мероприятия 2</w:t>
      </w:r>
    </w:p>
    <w:p w:rsidR="00FD08CE" w:rsidRDefault="00FD08CE">
      <w:bookmarkStart w:id="0" w:name="_GoBack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1"/>
        <w:gridCol w:w="1276"/>
        <w:gridCol w:w="1134"/>
        <w:gridCol w:w="1276"/>
        <w:gridCol w:w="1128"/>
      </w:tblGrid>
      <w:tr w:rsidR="00FD08CE" w:rsidTr="00FD08CE">
        <w:tc>
          <w:tcPr>
            <w:tcW w:w="4531" w:type="dxa"/>
            <w:vMerge w:val="restart"/>
          </w:tcPr>
          <w:p w:rsidR="00FD08CE" w:rsidRPr="00FD08CE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FD08CE">
              <w:rPr>
                <w:b/>
                <w:sz w:val="20"/>
                <w:szCs w:val="20"/>
              </w:rPr>
              <w:t>Виды товаров, работ, услуг</w:t>
            </w:r>
          </w:p>
        </w:tc>
        <w:tc>
          <w:tcPr>
            <w:tcW w:w="4814" w:type="dxa"/>
            <w:gridSpan w:val="4"/>
          </w:tcPr>
          <w:p w:rsidR="00FD08CE" w:rsidRPr="00FD08CE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FD08CE">
              <w:rPr>
                <w:b/>
                <w:bCs/>
                <w:color w:val="000000"/>
                <w:sz w:val="20"/>
                <w:szCs w:val="20"/>
              </w:rPr>
              <w:t>Объемы финансирования (тыс. рублей)</w:t>
            </w:r>
          </w:p>
        </w:tc>
      </w:tr>
      <w:tr w:rsidR="00830419" w:rsidRPr="00830419" w:rsidTr="00FD08CE">
        <w:tc>
          <w:tcPr>
            <w:tcW w:w="4531" w:type="dxa"/>
            <w:vMerge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538" w:type="dxa"/>
            <w:gridSpan w:val="3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в том числе по годам</w:t>
            </w:r>
          </w:p>
        </w:tc>
      </w:tr>
      <w:tr w:rsidR="00830419" w:rsidRPr="00830419" w:rsidTr="00FD08CE">
        <w:tc>
          <w:tcPr>
            <w:tcW w:w="4531" w:type="dxa"/>
            <w:vMerge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28" w:type="dxa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019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 xml:space="preserve">Мероприятия по обеспечению первичных мер пожарной безопасности, в </w:t>
            </w:r>
            <w:proofErr w:type="spellStart"/>
            <w:r w:rsidRPr="00830419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830419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76" w:type="dxa"/>
            <w:vAlign w:val="center"/>
          </w:tcPr>
          <w:p w:rsidR="00FD08CE" w:rsidRPr="00830419" w:rsidRDefault="001E413A" w:rsidP="00025988">
            <w:pPr>
              <w:jc w:val="center"/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2993,519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025988">
            <w:pPr>
              <w:jc w:val="center"/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1269,719</w:t>
            </w:r>
          </w:p>
        </w:tc>
        <w:tc>
          <w:tcPr>
            <w:tcW w:w="1276" w:type="dxa"/>
          </w:tcPr>
          <w:p w:rsidR="00FD08CE" w:rsidRPr="00830419" w:rsidRDefault="00FD08CE" w:rsidP="00025988">
            <w:pPr>
              <w:jc w:val="center"/>
            </w:pPr>
            <w:r w:rsidRPr="00830419">
              <w:rPr>
                <w:b/>
                <w:bCs/>
                <w:sz w:val="20"/>
                <w:szCs w:val="20"/>
              </w:rPr>
              <w:t>861,900</w:t>
            </w:r>
          </w:p>
        </w:tc>
        <w:tc>
          <w:tcPr>
            <w:tcW w:w="1128" w:type="dxa"/>
          </w:tcPr>
          <w:p w:rsidR="00FD08CE" w:rsidRPr="00830419" w:rsidRDefault="00FD08CE" w:rsidP="00025988">
            <w:pPr>
              <w:jc w:val="center"/>
            </w:pPr>
            <w:r w:rsidRPr="00830419">
              <w:rPr>
                <w:b/>
                <w:bCs/>
                <w:sz w:val="20"/>
                <w:szCs w:val="20"/>
              </w:rPr>
              <w:t>861,9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FD08CE" w:rsidRPr="00830419" w:rsidRDefault="001E413A" w:rsidP="00FD08CE">
            <w:pPr>
              <w:jc w:val="center"/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585,70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861,900</w:t>
            </w:r>
          </w:p>
        </w:tc>
        <w:tc>
          <w:tcPr>
            <w:tcW w:w="1276" w:type="dxa"/>
          </w:tcPr>
          <w:p w:rsidR="00FD08CE" w:rsidRPr="00830419" w:rsidRDefault="00FD08CE" w:rsidP="00FD08CE">
            <w:pPr>
              <w:jc w:val="center"/>
            </w:pPr>
            <w:r w:rsidRPr="00830419">
              <w:rPr>
                <w:b/>
                <w:bCs/>
                <w:sz w:val="20"/>
                <w:szCs w:val="20"/>
              </w:rPr>
              <w:t>861,900</w:t>
            </w:r>
          </w:p>
        </w:tc>
        <w:tc>
          <w:tcPr>
            <w:tcW w:w="1128" w:type="dxa"/>
          </w:tcPr>
          <w:p w:rsidR="00FD08CE" w:rsidRPr="00830419" w:rsidRDefault="00FD08CE" w:rsidP="00FD08CE">
            <w:pPr>
              <w:jc w:val="center"/>
            </w:pPr>
            <w:r w:rsidRPr="00830419">
              <w:rPr>
                <w:b/>
                <w:bCs/>
                <w:sz w:val="20"/>
                <w:szCs w:val="20"/>
              </w:rPr>
              <w:t>861,9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FD08CE" w:rsidRPr="00830419" w:rsidRDefault="001E413A" w:rsidP="00FD08CE">
            <w:pPr>
              <w:jc w:val="center"/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404,20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404,20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30419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830419">
              <w:rPr>
                <w:b/>
                <w:bCs/>
                <w:sz w:val="20"/>
                <w:szCs w:val="20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1276" w:type="dxa"/>
            <w:vAlign w:val="center"/>
          </w:tcPr>
          <w:p w:rsidR="00FD08CE" w:rsidRPr="00830419" w:rsidRDefault="001E413A" w:rsidP="00FD08CE">
            <w:pPr>
              <w:jc w:val="center"/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3,619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3,619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Приобретение специальной и боевой одежды для пожарных добровольцев,</w:t>
            </w:r>
            <w:r w:rsidRPr="00830419">
              <w:rPr>
                <w:b/>
                <w:sz w:val="20"/>
                <w:szCs w:val="20"/>
              </w:rPr>
              <w:t xml:space="preserve"> в </w:t>
            </w:r>
            <w:proofErr w:type="spellStart"/>
            <w:r w:rsidRPr="00830419">
              <w:rPr>
                <w:b/>
                <w:sz w:val="20"/>
                <w:szCs w:val="20"/>
              </w:rPr>
              <w:t>т.ч</w:t>
            </w:r>
            <w:proofErr w:type="spellEnd"/>
            <w:r w:rsidRPr="00830419">
              <w:rPr>
                <w:b/>
                <w:sz w:val="20"/>
                <w:szCs w:val="20"/>
              </w:rPr>
              <w:t xml:space="preserve">. по получателям бюджетных средств, в </w:t>
            </w:r>
            <w:proofErr w:type="spellStart"/>
            <w:r w:rsidRPr="00830419">
              <w:rPr>
                <w:b/>
                <w:sz w:val="20"/>
                <w:szCs w:val="20"/>
              </w:rPr>
              <w:t>т.ч</w:t>
            </w:r>
            <w:proofErr w:type="spellEnd"/>
            <w:r w:rsidRPr="00830419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31,24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31,24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31,24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31,24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Администрация Светлогорского сельсовета, в т. ч.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bCs/>
                <w:sz w:val="20"/>
                <w:szCs w:val="20"/>
              </w:rPr>
            </w:pPr>
            <w:r w:rsidRPr="00830419">
              <w:rPr>
                <w:bCs/>
                <w:sz w:val="20"/>
                <w:szCs w:val="20"/>
              </w:rPr>
              <w:t>31,24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bCs/>
                <w:sz w:val="20"/>
                <w:szCs w:val="20"/>
              </w:rPr>
            </w:pPr>
            <w:r w:rsidRPr="00830419">
              <w:rPr>
                <w:bCs/>
                <w:sz w:val="20"/>
                <w:szCs w:val="20"/>
              </w:rPr>
              <w:t>31,24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bCs/>
                <w:sz w:val="20"/>
                <w:szCs w:val="20"/>
              </w:rPr>
            </w:pPr>
            <w:r w:rsidRPr="00830419">
              <w:rPr>
                <w:bCs/>
                <w:sz w:val="20"/>
                <w:szCs w:val="20"/>
              </w:rPr>
              <w:t>31,24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bCs/>
                <w:sz w:val="20"/>
                <w:szCs w:val="20"/>
              </w:rPr>
            </w:pPr>
            <w:r w:rsidRPr="00830419">
              <w:rPr>
                <w:bCs/>
                <w:sz w:val="20"/>
                <w:szCs w:val="20"/>
              </w:rPr>
              <w:t>31,24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 xml:space="preserve">Приобретение противопожарных емкостей, в </w:t>
            </w:r>
            <w:proofErr w:type="spellStart"/>
            <w:r w:rsidRPr="00830419">
              <w:rPr>
                <w:b/>
                <w:sz w:val="20"/>
                <w:szCs w:val="20"/>
              </w:rPr>
              <w:t>т.ч</w:t>
            </w:r>
            <w:proofErr w:type="spellEnd"/>
            <w:r w:rsidRPr="00830419">
              <w:rPr>
                <w:b/>
                <w:sz w:val="20"/>
                <w:szCs w:val="20"/>
              </w:rPr>
              <w:t xml:space="preserve">. по получателям бюджетных средств, в </w:t>
            </w:r>
            <w:proofErr w:type="spellStart"/>
            <w:r w:rsidRPr="00830419">
              <w:rPr>
                <w:b/>
                <w:sz w:val="20"/>
                <w:szCs w:val="20"/>
              </w:rPr>
              <w:t>т.ч</w:t>
            </w:r>
            <w:proofErr w:type="spellEnd"/>
            <w:r w:rsidRPr="00830419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vAlign w:val="center"/>
          </w:tcPr>
          <w:p w:rsidR="00FD08CE" w:rsidRPr="00830419" w:rsidRDefault="001E413A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600,00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00,00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0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0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FD08CE" w:rsidRPr="00830419" w:rsidRDefault="001E413A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600,00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00,00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0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0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 xml:space="preserve">Территориальное управление администрации Туруханского района, в </w:t>
            </w:r>
            <w:proofErr w:type="spellStart"/>
            <w:r w:rsidRPr="00830419">
              <w:rPr>
                <w:sz w:val="20"/>
                <w:szCs w:val="20"/>
              </w:rPr>
              <w:t>т.ч</w:t>
            </w:r>
            <w:proofErr w:type="spellEnd"/>
            <w:r w:rsidRPr="008304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FD08CE" w:rsidRPr="00830419" w:rsidRDefault="001E413A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600,00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200,00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20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20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FD08CE" w:rsidRPr="00830419" w:rsidRDefault="001E413A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600,00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200,00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20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20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 xml:space="preserve">Приобретение пожарных мотопомп, в </w:t>
            </w:r>
            <w:proofErr w:type="spellStart"/>
            <w:r w:rsidRPr="00830419">
              <w:rPr>
                <w:b/>
                <w:sz w:val="20"/>
                <w:szCs w:val="20"/>
              </w:rPr>
              <w:t>т.ч</w:t>
            </w:r>
            <w:proofErr w:type="spellEnd"/>
            <w:r w:rsidRPr="00830419">
              <w:rPr>
                <w:b/>
                <w:sz w:val="20"/>
                <w:szCs w:val="20"/>
              </w:rPr>
              <w:t xml:space="preserve">. по получателям бюджетных средств, в </w:t>
            </w:r>
            <w:proofErr w:type="spellStart"/>
            <w:r w:rsidRPr="00830419">
              <w:rPr>
                <w:b/>
                <w:sz w:val="20"/>
                <w:szCs w:val="20"/>
              </w:rPr>
              <w:t>т.ч</w:t>
            </w:r>
            <w:proofErr w:type="spellEnd"/>
            <w:r w:rsidRPr="00830419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635,70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11,90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11,9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11,900</w:t>
            </w:r>
          </w:p>
        </w:tc>
      </w:tr>
      <w:tr w:rsidR="00830419" w:rsidRPr="00830419" w:rsidTr="00FD08CE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</w:tcPr>
          <w:p w:rsidR="00FD08CE" w:rsidRPr="00830419" w:rsidRDefault="00FD08CE" w:rsidP="00025988">
            <w:pPr>
              <w:jc w:val="center"/>
              <w:rPr>
                <w:b/>
              </w:rPr>
            </w:pPr>
            <w:r w:rsidRPr="00830419">
              <w:rPr>
                <w:b/>
                <w:sz w:val="20"/>
                <w:szCs w:val="20"/>
              </w:rPr>
              <w:t>635,70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025988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11,90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025988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11,9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025988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11,900</w:t>
            </w:r>
          </w:p>
        </w:tc>
      </w:tr>
      <w:tr w:rsidR="00830419" w:rsidRPr="00830419" w:rsidTr="00FD08CE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 xml:space="preserve">Территориальное управление администрации Туруханского района, в </w:t>
            </w:r>
            <w:proofErr w:type="spellStart"/>
            <w:r w:rsidRPr="00830419">
              <w:rPr>
                <w:sz w:val="20"/>
                <w:szCs w:val="20"/>
              </w:rPr>
              <w:t>т.ч</w:t>
            </w:r>
            <w:proofErr w:type="spellEnd"/>
            <w:r w:rsidRPr="008304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</w:p>
          <w:p w:rsidR="00FD08CE" w:rsidRPr="00830419" w:rsidRDefault="00FD08CE" w:rsidP="00FD08CE">
            <w:r w:rsidRPr="00830419">
              <w:rPr>
                <w:sz w:val="20"/>
                <w:szCs w:val="20"/>
              </w:rPr>
              <w:t xml:space="preserve">  635,70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211,90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211,9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211,900</w:t>
            </w:r>
          </w:p>
        </w:tc>
      </w:tr>
      <w:tr w:rsidR="00830419" w:rsidRPr="00830419" w:rsidTr="00FD08CE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</w:tcPr>
          <w:p w:rsidR="00FD08CE" w:rsidRPr="00830419" w:rsidRDefault="00FD08CE" w:rsidP="00FD08CE">
            <w:r w:rsidRPr="00830419">
              <w:rPr>
                <w:sz w:val="20"/>
                <w:szCs w:val="20"/>
              </w:rPr>
              <w:t xml:space="preserve">  635,70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211,90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211,9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211,9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 xml:space="preserve">Оснащение пожарно-техническим вооружением и снаряжением добровольных пожарных дружин, в </w:t>
            </w:r>
            <w:proofErr w:type="spellStart"/>
            <w:r w:rsidRPr="00830419">
              <w:rPr>
                <w:b/>
                <w:sz w:val="20"/>
                <w:szCs w:val="20"/>
              </w:rPr>
              <w:t>т.ч</w:t>
            </w:r>
            <w:proofErr w:type="spellEnd"/>
            <w:r w:rsidRPr="00830419">
              <w:rPr>
                <w:b/>
                <w:sz w:val="20"/>
                <w:szCs w:val="20"/>
              </w:rPr>
              <w:t>. по получателям бюджетных средств:</w:t>
            </w:r>
          </w:p>
        </w:tc>
        <w:tc>
          <w:tcPr>
            <w:tcW w:w="1276" w:type="dxa"/>
            <w:vAlign w:val="center"/>
          </w:tcPr>
          <w:p w:rsidR="00FD08CE" w:rsidRPr="00830419" w:rsidRDefault="001E413A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600,00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00,00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0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0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FD08CE" w:rsidRPr="00830419" w:rsidRDefault="001E413A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600,00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00,00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0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0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30419">
              <w:rPr>
                <w:sz w:val="20"/>
                <w:szCs w:val="20"/>
              </w:rPr>
              <w:t>Верхнеимбатского</w:t>
            </w:r>
            <w:proofErr w:type="spellEnd"/>
            <w:r w:rsidRPr="00830419">
              <w:rPr>
                <w:sz w:val="20"/>
                <w:szCs w:val="20"/>
              </w:rPr>
              <w:t xml:space="preserve"> сельсовета, в т. ч.</w:t>
            </w:r>
          </w:p>
        </w:tc>
        <w:tc>
          <w:tcPr>
            <w:tcW w:w="1276" w:type="dxa"/>
            <w:vAlign w:val="center"/>
          </w:tcPr>
          <w:p w:rsidR="00FD08CE" w:rsidRPr="00830419" w:rsidRDefault="001E413A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15</w:t>
            </w:r>
            <w:r w:rsidR="00FD08CE"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50,00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5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5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FD08CE" w:rsidRPr="00830419" w:rsidRDefault="001E413A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15</w:t>
            </w:r>
            <w:r w:rsidR="00FD08CE"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50,00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5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5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 xml:space="preserve">Установка пожарных водоёмов, в </w:t>
            </w:r>
            <w:proofErr w:type="spellStart"/>
            <w:r w:rsidRPr="00830419">
              <w:rPr>
                <w:b/>
                <w:sz w:val="20"/>
                <w:szCs w:val="20"/>
              </w:rPr>
              <w:t>т.ч</w:t>
            </w:r>
            <w:proofErr w:type="spellEnd"/>
            <w:r w:rsidRPr="00830419">
              <w:rPr>
                <w:b/>
                <w:sz w:val="20"/>
                <w:szCs w:val="20"/>
              </w:rPr>
              <w:t>. по получателям бюджетных средств: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47,325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47,325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47,325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47,325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30419">
              <w:rPr>
                <w:sz w:val="20"/>
                <w:szCs w:val="20"/>
              </w:rPr>
              <w:t>Вороговского</w:t>
            </w:r>
            <w:proofErr w:type="spellEnd"/>
            <w:r w:rsidRPr="00830419">
              <w:rPr>
                <w:sz w:val="20"/>
                <w:szCs w:val="20"/>
              </w:rPr>
              <w:t xml:space="preserve"> сельсовета, в </w:t>
            </w:r>
            <w:proofErr w:type="spellStart"/>
            <w:r w:rsidRPr="00830419">
              <w:rPr>
                <w:sz w:val="20"/>
                <w:szCs w:val="20"/>
              </w:rPr>
              <w:t>т.ч</w:t>
            </w:r>
            <w:proofErr w:type="spellEnd"/>
            <w:r w:rsidRPr="008304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47,325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47,325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47,325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47,325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 xml:space="preserve">Пополнение пожарных водоемов запасами воды, в </w:t>
            </w:r>
            <w:proofErr w:type="spellStart"/>
            <w:r w:rsidRPr="00830419">
              <w:rPr>
                <w:b/>
                <w:sz w:val="20"/>
                <w:szCs w:val="20"/>
              </w:rPr>
              <w:t>т.ч</w:t>
            </w:r>
            <w:proofErr w:type="spellEnd"/>
            <w:r w:rsidRPr="00830419">
              <w:rPr>
                <w:b/>
                <w:sz w:val="20"/>
                <w:szCs w:val="20"/>
              </w:rPr>
              <w:t>. по получателям бюджетных средств:</w:t>
            </w:r>
          </w:p>
        </w:tc>
        <w:tc>
          <w:tcPr>
            <w:tcW w:w="1276" w:type="dxa"/>
            <w:vAlign w:val="center"/>
          </w:tcPr>
          <w:p w:rsidR="00FD08CE" w:rsidRPr="00830419" w:rsidRDefault="001E413A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06,017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106,017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5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5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FD08CE" w:rsidRPr="00830419" w:rsidRDefault="001E413A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15</w:t>
            </w:r>
            <w:r w:rsidR="00FD08CE" w:rsidRPr="0083041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50,00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5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5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FD08CE" w:rsidRPr="00830419" w:rsidRDefault="001E413A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56,017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56,017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Администрация Туруханского сельсовета, в т. ч.</w:t>
            </w:r>
          </w:p>
        </w:tc>
        <w:tc>
          <w:tcPr>
            <w:tcW w:w="1276" w:type="dxa"/>
            <w:vAlign w:val="center"/>
          </w:tcPr>
          <w:p w:rsidR="00FD08CE" w:rsidRPr="00830419" w:rsidRDefault="001E413A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206,017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106,017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5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5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FD08CE" w:rsidRPr="00830419" w:rsidRDefault="001E413A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150,00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50,00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5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5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FD08CE" w:rsidRPr="00830419" w:rsidRDefault="001E413A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56,017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56,017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proofErr w:type="spellStart"/>
            <w:r w:rsidRPr="00830419">
              <w:rPr>
                <w:sz w:val="20"/>
                <w:szCs w:val="20"/>
              </w:rPr>
              <w:t>софинансирование</w:t>
            </w:r>
            <w:proofErr w:type="spellEnd"/>
            <w:r w:rsidRPr="00830419">
              <w:rPr>
                <w:sz w:val="20"/>
                <w:szCs w:val="20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3,921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 xml:space="preserve">Приобретение первичных средств пожаротушения: переносные и передвижные огнетушители (воздушно-пенные, порошковые, углекислотные), пожарные краны и средства обеспечения их использования (пожарные рукава, пожарные стволы, переходные головки, резиновые уплотнители), лом, багор, крюк с деревянной ручкой, ведро, комплект для резки электропроводов: ножницы, диэлектрические боты и коврик, асбестовое полотно, грубошерстная ткань или войлок (кошма, покрывало из негорючего материала), лопата штыковая, лопата соковая, вилы, тележка для перевозки оборудования, емкость для хранения воды объемом 0,2 куб. метра; 0,02 куб. метра, ящик с песком 0,5 куб. метра, насос ручной, рукав </w:t>
            </w:r>
            <w:proofErr w:type="spellStart"/>
            <w:r w:rsidRPr="00830419">
              <w:rPr>
                <w:b/>
                <w:sz w:val="20"/>
                <w:szCs w:val="20"/>
              </w:rPr>
              <w:t>Ду</w:t>
            </w:r>
            <w:proofErr w:type="spellEnd"/>
            <w:r w:rsidRPr="00830419">
              <w:rPr>
                <w:b/>
                <w:sz w:val="20"/>
                <w:szCs w:val="20"/>
              </w:rPr>
              <w:t xml:space="preserve"> 18-20 длиной 5 метров, защитный экран 1,4 х 2 метра, стойки для подвески экранов, в </w:t>
            </w:r>
            <w:proofErr w:type="spellStart"/>
            <w:r w:rsidRPr="00830419">
              <w:rPr>
                <w:b/>
                <w:sz w:val="20"/>
                <w:szCs w:val="20"/>
              </w:rPr>
              <w:t>т.ч</w:t>
            </w:r>
            <w:proofErr w:type="spellEnd"/>
            <w:r w:rsidRPr="00830419">
              <w:rPr>
                <w:b/>
                <w:sz w:val="20"/>
                <w:szCs w:val="20"/>
              </w:rPr>
              <w:t xml:space="preserve">. по получателям бюджетных средств, в </w:t>
            </w:r>
            <w:proofErr w:type="spellStart"/>
            <w:r w:rsidRPr="00830419">
              <w:rPr>
                <w:b/>
                <w:sz w:val="20"/>
                <w:szCs w:val="20"/>
              </w:rPr>
              <w:t>т.ч</w:t>
            </w:r>
            <w:proofErr w:type="spellEnd"/>
            <w:r w:rsidRPr="00830419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vAlign w:val="center"/>
          </w:tcPr>
          <w:p w:rsidR="00FD08CE" w:rsidRPr="00830419" w:rsidRDefault="001E413A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355,319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155,319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10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FD08CE" w:rsidRPr="00830419" w:rsidRDefault="001E413A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300,00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10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FD08CE" w:rsidRPr="00830419" w:rsidRDefault="001E413A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51,70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51,70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0,000</w:t>
            </w:r>
          </w:p>
        </w:tc>
      </w:tr>
      <w:tr w:rsidR="00830419" w:rsidRPr="00830419" w:rsidTr="00FD08CE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b/>
                <w:sz w:val="20"/>
                <w:szCs w:val="20"/>
              </w:rPr>
            </w:pPr>
            <w:proofErr w:type="spellStart"/>
            <w:r w:rsidRPr="00830419">
              <w:rPr>
                <w:b/>
                <w:sz w:val="20"/>
                <w:szCs w:val="20"/>
              </w:rPr>
              <w:t>софинансирование</w:t>
            </w:r>
            <w:proofErr w:type="spellEnd"/>
            <w:r w:rsidRPr="00830419">
              <w:rPr>
                <w:b/>
                <w:sz w:val="20"/>
                <w:szCs w:val="20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1276" w:type="dxa"/>
          </w:tcPr>
          <w:p w:rsidR="00FD08CE" w:rsidRPr="00830419" w:rsidRDefault="00FD08CE" w:rsidP="00FD08CE">
            <w:r w:rsidRPr="00830419">
              <w:rPr>
                <w:b/>
                <w:sz w:val="20"/>
                <w:szCs w:val="20"/>
              </w:rPr>
              <w:t>3,619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3,619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 xml:space="preserve">Администрация Светлогорского сельсовета, в </w:t>
            </w:r>
            <w:proofErr w:type="spellStart"/>
            <w:r w:rsidRPr="00830419">
              <w:rPr>
                <w:sz w:val="20"/>
                <w:szCs w:val="20"/>
              </w:rPr>
              <w:t>т.ч</w:t>
            </w:r>
            <w:proofErr w:type="spellEnd"/>
            <w:r w:rsidRPr="008304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FD08CE" w:rsidRPr="00830419" w:rsidRDefault="001E413A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240,00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40,00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10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10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FD08CE" w:rsidRPr="00830419" w:rsidRDefault="001E413A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240,00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40,00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10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10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 xml:space="preserve">Территориальное управление администрации Туруханского района, в </w:t>
            </w:r>
            <w:proofErr w:type="spellStart"/>
            <w:r w:rsidRPr="00830419">
              <w:rPr>
                <w:sz w:val="20"/>
                <w:szCs w:val="20"/>
              </w:rPr>
              <w:t>т.ч</w:t>
            </w:r>
            <w:proofErr w:type="spellEnd"/>
            <w:r w:rsidRPr="008304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51,70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51,70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51,70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51,700</w:t>
            </w:r>
          </w:p>
        </w:tc>
        <w:tc>
          <w:tcPr>
            <w:tcW w:w="1276" w:type="dxa"/>
          </w:tcPr>
          <w:p w:rsidR="00FD08CE" w:rsidRPr="00830419" w:rsidRDefault="00FD08CE" w:rsidP="00FD08CE">
            <w:pPr>
              <w:jc w:val="center"/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128" w:type="dxa"/>
          </w:tcPr>
          <w:p w:rsidR="00FD08CE" w:rsidRPr="00830419" w:rsidRDefault="00FD08CE" w:rsidP="00FD08CE">
            <w:pPr>
              <w:jc w:val="center"/>
            </w:pPr>
            <w:r w:rsidRPr="00830419">
              <w:rPr>
                <w:sz w:val="20"/>
                <w:szCs w:val="20"/>
              </w:rPr>
              <w:t>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proofErr w:type="spellStart"/>
            <w:r w:rsidRPr="00830419">
              <w:rPr>
                <w:sz w:val="20"/>
                <w:szCs w:val="20"/>
              </w:rPr>
              <w:t>софинансирование</w:t>
            </w:r>
            <w:proofErr w:type="spellEnd"/>
            <w:r w:rsidRPr="00830419">
              <w:rPr>
                <w:sz w:val="20"/>
                <w:szCs w:val="20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3,619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3,619</w:t>
            </w:r>
          </w:p>
        </w:tc>
        <w:tc>
          <w:tcPr>
            <w:tcW w:w="1276" w:type="dxa"/>
          </w:tcPr>
          <w:p w:rsidR="00FD08CE" w:rsidRPr="00830419" w:rsidRDefault="00FD08CE" w:rsidP="00FD08CE">
            <w:pPr>
              <w:jc w:val="center"/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128" w:type="dxa"/>
          </w:tcPr>
          <w:p w:rsidR="00FD08CE" w:rsidRPr="00830419" w:rsidRDefault="00FD08CE" w:rsidP="00FD08CE">
            <w:pPr>
              <w:jc w:val="center"/>
            </w:pPr>
            <w:r w:rsidRPr="00830419">
              <w:rPr>
                <w:sz w:val="20"/>
                <w:szCs w:val="20"/>
              </w:rPr>
              <w:t>0,000</w:t>
            </w:r>
          </w:p>
        </w:tc>
      </w:tr>
      <w:tr w:rsidR="00830419" w:rsidRPr="00830419" w:rsidTr="00FD08CE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 xml:space="preserve">Ремонт и обслуживание автоматических установок пожарной сигнализации, в </w:t>
            </w:r>
            <w:proofErr w:type="spellStart"/>
            <w:r w:rsidRPr="00830419">
              <w:rPr>
                <w:b/>
                <w:sz w:val="20"/>
                <w:szCs w:val="20"/>
              </w:rPr>
              <w:t>т.ч</w:t>
            </w:r>
            <w:proofErr w:type="spellEnd"/>
            <w:r w:rsidRPr="00830419">
              <w:rPr>
                <w:b/>
                <w:sz w:val="20"/>
                <w:szCs w:val="20"/>
              </w:rPr>
              <w:t xml:space="preserve">. по получателям бюджетных средств, в </w:t>
            </w:r>
            <w:proofErr w:type="spellStart"/>
            <w:r w:rsidRPr="00830419">
              <w:rPr>
                <w:b/>
                <w:sz w:val="20"/>
                <w:szCs w:val="20"/>
              </w:rPr>
              <w:t>т.ч</w:t>
            </w:r>
            <w:proofErr w:type="spellEnd"/>
            <w:r w:rsidRPr="00830419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</w:tcPr>
          <w:p w:rsidR="001E413A" w:rsidRPr="00830419" w:rsidRDefault="001E413A" w:rsidP="00533B1C">
            <w:pPr>
              <w:jc w:val="center"/>
              <w:rPr>
                <w:b/>
                <w:sz w:val="20"/>
                <w:szCs w:val="20"/>
              </w:rPr>
            </w:pPr>
          </w:p>
          <w:p w:rsidR="00FD08CE" w:rsidRPr="00830419" w:rsidRDefault="00FD08CE" w:rsidP="00533B1C">
            <w:pPr>
              <w:jc w:val="center"/>
              <w:rPr>
                <w:b/>
              </w:rPr>
            </w:pPr>
            <w:r w:rsidRPr="00830419">
              <w:rPr>
                <w:b/>
                <w:sz w:val="20"/>
                <w:szCs w:val="20"/>
              </w:rPr>
              <w:t>60,00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533B1C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60,000</w:t>
            </w:r>
          </w:p>
        </w:tc>
        <w:tc>
          <w:tcPr>
            <w:tcW w:w="1276" w:type="dxa"/>
          </w:tcPr>
          <w:p w:rsidR="00FD08CE" w:rsidRPr="00830419" w:rsidRDefault="00FD08CE" w:rsidP="00533B1C">
            <w:pPr>
              <w:jc w:val="center"/>
              <w:rPr>
                <w:sz w:val="20"/>
                <w:szCs w:val="20"/>
              </w:rPr>
            </w:pPr>
          </w:p>
          <w:p w:rsidR="00FD08CE" w:rsidRPr="00830419" w:rsidRDefault="00FD08CE" w:rsidP="00533B1C">
            <w:pPr>
              <w:jc w:val="center"/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128" w:type="dxa"/>
          </w:tcPr>
          <w:p w:rsidR="00FD08CE" w:rsidRPr="00830419" w:rsidRDefault="00FD08CE" w:rsidP="00533B1C">
            <w:pPr>
              <w:jc w:val="center"/>
              <w:rPr>
                <w:sz w:val="20"/>
                <w:szCs w:val="20"/>
              </w:rPr>
            </w:pPr>
          </w:p>
          <w:p w:rsidR="00FD08CE" w:rsidRPr="00830419" w:rsidRDefault="00FD08CE" w:rsidP="00533B1C">
            <w:pPr>
              <w:jc w:val="center"/>
            </w:pPr>
            <w:r w:rsidRPr="00830419">
              <w:rPr>
                <w:sz w:val="20"/>
                <w:szCs w:val="20"/>
              </w:rPr>
              <w:t>0,000</w:t>
            </w:r>
          </w:p>
        </w:tc>
      </w:tr>
      <w:tr w:rsidR="00830419" w:rsidRPr="00830419" w:rsidTr="00FD08CE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</w:tcPr>
          <w:p w:rsidR="00FD08CE" w:rsidRPr="00830419" w:rsidRDefault="00FD08CE" w:rsidP="00533B1C">
            <w:pPr>
              <w:jc w:val="center"/>
              <w:rPr>
                <w:b/>
              </w:rPr>
            </w:pPr>
            <w:r w:rsidRPr="00830419">
              <w:rPr>
                <w:b/>
                <w:sz w:val="20"/>
                <w:szCs w:val="20"/>
              </w:rPr>
              <w:t>60,000</w:t>
            </w:r>
          </w:p>
        </w:tc>
        <w:tc>
          <w:tcPr>
            <w:tcW w:w="1134" w:type="dxa"/>
          </w:tcPr>
          <w:p w:rsidR="00FD08CE" w:rsidRPr="00830419" w:rsidRDefault="00FD08CE" w:rsidP="00533B1C">
            <w:pPr>
              <w:jc w:val="center"/>
              <w:rPr>
                <w:b/>
              </w:rPr>
            </w:pPr>
            <w:r w:rsidRPr="00830419">
              <w:rPr>
                <w:b/>
                <w:sz w:val="20"/>
                <w:szCs w:val="20"/>
              </w:rPr>
              <w:t>60,000</w:t>
            </w:r>
          </w:p>
        </w:tc>
        <w:tc>
          <w:tcPr>
            <w:tcW w:w="1276" w:type="dxa"/>
          </w:tcPr>
          <w:p w:rsidR="00FD08CE" w:rsidRPr="00830419" w:rsidRDefault="00FD08CE" w:rsidP="00533B1C">
            <w:pPr>
              <w:jc w:val="center"/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128" w:type="dxa"/>
          </w:tcPr>
          <w:p w:rsidR="00FD08CE" w:rsidRPr="00830419" w:rsidRDefault="00FD08CE" w:rsidP="00533B1C">
            <w:pPr>
              <w:jc w:val="center"/>
            </w:pPr>
            <w:r w:rsidRPr="00830419">
              <w:rPr>
                <w:sz w:val="20"/>
                <w:szCs w:val="20"/>
              </w:rPr>
              <w:t>0,000</w:t>
            </w:r>
          </w:p>
        </w:tc>
      </w:tr>
      <w:tr w:rsidR="00830419" w:rsidRPr="00830419" w:rsidTr="00FD08CE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Администрация Светлогорского сельсовета, в т. ч.</w:t>
            </w:r>
          </w:p>
        </w:tc>
        <w:tc>
          <w:tcPr>
            <w:tcW w:w="1276" w:type="dxa"/>
          </w:tcPr>
          <w:p w:rsidR="00FD08CE" w:rsidRPr="00830419" w:rsidRDefault="00FD08CE" w:rsidP="00533B1C">
            <w:pPr>
              <w:jc w:val="center"/>
            </w:pPr>
            <w:r w:rsidRPr="00830419">
              <w:rPr>
                <w:sz w:val="20"/>
                <w:szCs w:val="20"/>
              </w:rPr>
              <w:t>60,000</w:t>
            </w:r>
          </w:p>
        </w:tc>
        <w:tc>
          <w:tcPr>
            <w:tcW w:w="1134" w:type="dxa"/>
          </w:tcPr>
          <w:p w:rsidR="00FD08CE" w:rsidRPr="00830419" w:rsidRDefault="00FD08CE" w:rsidP="00533B1C">
            <w:pPr>
              <w:jc w:val="center"/>
            </w:pPr>
            <w:r w:rsidRPr="00830419">
              <w:rPr>
                <w:sz w:val="20"/>
                <w:szCs w:val="20"/>
              </w:rPr>
              <w:t>60,000</w:t>
            </w:r>
          </w:p>
        </w:tc>
        <w:tc>
          <w:tcPr>
            <w:tcW w:w="1276" w:type="dxa"/>
          </w:tcPr>
          <w:p w:rsidR="00FD08CE" w:rsidRPr="00830419" w:rsidRDefault="00FD08CE" w:rsidP="00533B1C">
            <w:pPr>
              <w:jc w:val="center"/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128" w:type="dxa"/>
          </w:tcPr>
          <w:p w:rsidR="00FD08CE" w:rsidRPr="00830419" w:rsidRDefault="00FD08CE" w:rsidP="00533B1C">
            <w:pPr>
              <w:jc w:val="center"/>
            </w:pPr>
            <w:r w:rsidRPr="00830419">
              <w:rPr>
                <w:sz w:val="20"/>
                <w:szCs w:val="20"/>
              </w:rPr>
              <w:t>0,000</w:t>
            </w:r>
          </w:p>
        </w:tc>
      </w:tr>
      <w:tr w:rsidR="00830419" w:rsidRPr="00830419" w:rsidTr="00FD08CE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</w:tcPr>
          <w:p w:rsidR="00FD08CE" w:rsidRPr="00830419" w:rsidRDefault="00FD08CE" w:rsidP="00533B1C">
            <w:pPr>
              <w:jc w:val="center"/>
            </w:pPr>
            <w:r w:rsidRPr="00830419">
              <w:rPr>
                <w:sz w:val="20"/>
                <w:szCs w:val="20"/>
              </w:rPr>
              <w:t>60,000</w:t>
            </w:r>
          </w:p>
        </w:tc>
        <w:tc>
          <w:tcPr>
            <w:tcW w:w="1134" w:type="dxa"/>
          </w:tcPr>
          <w:p w:rsidR="00FD08CE" w:rsidRPr="00830419" w:rsidRDefault="00FD08CE" w:rsidP="00533B1C">
            <w:pPr>
              <w:jc w:val="center"/>
            </w:pPr>
            <w:r w:rsidRPr="00830419">
              <w:rPr>
                <w:sz w:val="20"/>
                <w:szCs w:val="20"/>
              </w:rPr>
              <w:t>60,000</w:t>
            </w:r>
          </w:p>
        </w:tc>
        <w:tc>
          <w:tcPr>
            <w:tcW w:w="1276" w:type="dxa"/>
          </w:tcPr>
          <w:p w:rsidR="00FD08CE" w:rsidRPr="00830419" w:rsidRDefault="00FD08CE" w:rsidP="00533B1C">
            <w:pPr>
              <w:jc w:val="center"/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128" w:type="dxa"/>
          </w:tcPr>
          <w:p w:rsidR="00FD08CE" w:rsidRPr="00830419" w:rsidRDefault="00FD08CE" w:rsidP="00533B1C">
            <w:pPr>
              <w:jc w:val="center"/>
            </w:pPr>
            <w:r w:rsidRPr="00830419">
              <w:rPr>
                <w:sz w:val="20"/>
                <w:szCs w:val="20"/>
              </w:rPr>
              <w:t>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 xml:space="preserve">Ремонт, очистка от снега подъездов к источникам противопожарного водоснабжения, в </w:t>
            </w:r>
            <w:proofErr w:type="spellStart"/>
            <w:r w:rsidRPr="00830419">
              <w:rPr>
                <w:b/>
                <w:sz w:val="20"/>
                <w:szCs w:val="20"/>
              </w:rPr>
              <w:t>т.ч</w:t>
            </w:r>
            <w:proofErr w:type="spellEnd"/>
            <w:r w:rsidRPr="00830419">
              <w:rPr>
                <w:b/>
                <w:sz w:val="20"/>
                <w:szCs w:val="20"/>
              </w:rPr>
              <w:t xml:space="preserve">. по получателям бюджетных средств, в </w:t>
            </w:r>
            <w:proofErr w:type="spellStart"/>
            <w:r w:rsidRPr="00830419">
              <w:rPr>
                <w:b/>
                <w:sz w:val="20"/>
                <w:szCs w:val="20"/>
              </w:rPr>
              <w:t>т.ч</w:t>
            </w:r>
            <w:proofErr w:type="spellEnd"/>
            <w:r w:rsidRPr="00830419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vAlign w:val="center"/>
          </w:tcPr>
          <w:p w:rsidR="00FD08CE" w:rsidRPr="00830419" w:rsidRDefault="001E413A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392</w:t>
            </w:r>
            <w:r w:rsidR="00FD08CE" w:rsidRPr="00830419">
              <w:rPr>
                <w:b/>
                <w:sz w:val="20"/>
                <w:szCs w:val="20"/>
              </w:rPr>
              <w:t>,523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192,523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10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FD08CE" w:rsidRPr="00830419" w:rsidRDefault="001E413A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300,00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10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FD08CE" w:rsidRPr="00830419" w:rsidRDefault="001E413A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92,523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92,523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 xml:space="preserve">Администрация Туруханского сельсовета, в </w:t>
            </w:r>
            <w:proofErr w:type="spellStart"/>
            <w:r w:rsidRPr="00830419">
              <w:rPr>
                <w:sz w:val="20"/>
                <w:szCs w:val="20"/>
              </w:rPr>
              <w:t>т.ч</w:t>
            </w:r>
            <w:proofErr w:type="spellEnd"/>
            <w:r w:rsidRPr="008304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FD08CE" w:rsidRPr="00830419" w:rsidRDefault="001E413A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392</w:t>
            </w:r>
            <w:r w:rsidR="00FD08CE" w:rsidRPr="00830419">
              <w:rPr>
                <w:sz w:val="20"/>
                <w:szCs w:val="20"/>
              </w:rPr>
              <w:t>,523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192,523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10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10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FD08CE" w:rsidRPr="00830419" w:rsidRDefault="001E413A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300</w:t>
            </w:r>
            <w:r w:rsidR="00FD08CE" w:rsidRPr="00830419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100,00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10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10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jc w:val="both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 xml:space="preserve">Приобретение, монтаж, обслуживание и ремонт системы оповещения людей на случай пожара, в </w:t>
            </w:r>
            <w:proofErr w:type="spellStart"/>
            <w:r w:rsidRPr="00830419">
              <w:rPr>
                <w:b/>
                <w:sz w:val="20"/>
                <w:szCs w:val="20"/>
              </w:rPr>
              <w:t>т.ч</w:t>
            </w:r>
            <w:proofErr w:type="spellEnd"/>
            <w:r w:rsidRPr="00830419">
              <w:rPr>
                <w:b/>
                <w:sz w:val="20"/>
                <w:szCs w:val="20"/>
              </w:rPr>
              <w:t xml:space="preserve">. по получателям бюджетных средств, в </w:t>
            </w:r>
            <w:proofErr w:type="spellStart"/>
            <w:r w:rsidRPr="00830419">
              <w:rPr>
                <w:b/>
                <w:sz w:val="20"/>
                <w:szCs w:val="20"/>
              </w:rPr>
              <w:t>т.ч</w:t>
            </w:r>
            <w:proofErr w:type="spellEnd"/>
            <w:r w:rsidRPr="00830419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96,878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90,54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Администрация Борского сельсовета, в т. ч.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96,878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90,54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proofErr w:type="spellStart"/>
            <w:r w:rsidRPr="00830419">
              <w:rPr>
                <w:sz w:val="20"/>
                <w:szCs w:val="20"/>
              </w:rPr>
              <w:t>софинансирование</w:t>
            </w:r>
            <w:proofErr w:type="spellEnd"/>
            <w:r w:rsidRPr="00830419">
              <w:rPr>
                <w:sz w:val="20"/>
                <w:szCs w:val="20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6,338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</w:tr>
      <w:tr w:rsidR="00830419" w:rsidRPr="00830419" w:rsidTr="00FD08CE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 xml:space="preserve">Устройство минерализованных защитных </w:t>
            </w:r>
            <w:proofErr w:type="gramStart"/>
            <w:r w:rsidRPr="00830419">
              <w:rPr>
                <w:b/>
                <w:sz w:val="20"/>
                <w:szCs w:val="20"/>
              </w:rPr>
              <w:t>полос,  в</w:t>
            </w:r>
            <w:proofErr w:type="gramEnd"/>
            <w:r w:rsidRPr="008304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0419">
              <w:rPr>
                <w:b/>
                <w:sz w:val="20"/>
                <w:szCs w:val="20"/>
              </w:rPr>
              <w:t>т.ч</w:t>
            </w:r>
            <w:proofErr w:type="spellEnd"/>
            <w:r w:rsidRPr="00830419">
              <w:rPr>
                <w:b/>
                <w:sz w:val="20"/>
                <w:szCs w:val="20"/>
              </w:rPr>
              <w:t xml:space="preserve">. по получателям бюджетных средств, в </w:t>
            </w:r>
            <w:proofErr w:type="spellStart"/>
            <w:r w:rsidRPr="00830419">
              <w:rPr>
                <w:b/>
                <w:sz w:val="20"/>
                <w:szCs w:val="20"/>
              </w:rPr>
              <w:t>т.ч</w:t>
            </w:r>
            <w:proofErr w:type="spellEnd"/>
            <w:r w:rsidRPr="00830419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</w:tcPr>
          <w:p w:rsidR="00FD08CE" w:rsidRPr="00830419" w:rsidRDefault="00FD08CE" w:rsidP="001E413A">
            <w:pPr>
              <w:jc w:val="center"/>
              <w:rPr>
                <w:b/>
                <w:sz w:val="20"/>
                <w:szCs w:val="20"/>
              </w:rPr>
            </w:pPr>
          </w:p>
          <w:p w:rsidR="00FD08CE" w:rsidRPr="00830419" w:rsidRDefault="001E413A" w:rsidP="001E413A">
            <w:pPr>
              <w:jc w:val="center"/>
            </w:pPr>
            <w:r w:rsidRPr="00830419">
              <w:rPr>
                <w:b/>
                <w:sz w:val="20"/>
                <w:szCs w:val="20"/>
              </w:rPr>
              <w:t>125,395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1E413A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125,395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1E413A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1E413A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0,000</w:t>
            </w:r>
          </w:p>
        </w:tc>
      </w:tr>
      <w:tr w:rsidR="00830419" w:rsidRPr="00830419" w:rsidTr="00FD08CE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b/>
                <w:sz w:val="20"/>
                <w:szCs w:val="20"/>
              </w:rPr>
            </w:pPr>
            <w:proofErr w:type="gramStart"/>
            <w:r w:rsidRPr="00830419">
              <w:rPr>
                <w:b/>
                <w:sz w:val="20"/>
                <w:szCs w:val="20"/>
              </w:rPr>
              <w:t>краевой  бюджет</w:t>
            </w:r>
            <w:proofErr w:type="gramEnd"/>
          </w:p>
        </w:tc>
        <w:tc>
          <w:tcPr>
            <w:tcW w:w="1276" w:type="dxa"/>
          </w:tcPr>
          <w:p w:rsidR="00FD08CE" w:rsidRPr="00830419" w:rsidRDefault="001E413A" w:rsidP="001E413A">
            <w:pPr>
              <w:jc w:val="center"/>
            </w:pPr>
            <w:r w:rsidRPr="00830419">
              <w:rPr>
                <w:b/>
                <w:sz w:val="20"/>
                <w:szCs w:val="20"/>
              </w:rPr>
              <w:t>125,395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1E413A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125,395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1E413A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1E413A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30419">
              <w:rPr>
                <w:sz w:val="20"/>
                <w:szCs w:val="20"/>
              </w:rPr>
              <w:t>Зотинского</w:t>
            </w:r>
            <w:proofErr w:type="spellEnd"/>
            <w:r w:rsidRPr="00830419">
              <w:rPr>
                <w:sz w:val="20"/>
                <w:szCs w:val="20"/>
              </w:rPr>
              <w:t xml:space="preserve"> сельсовета, в т. ч.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16,60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16,60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16,60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16,60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Администрация Борского сельсовета, в т. ч.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90,54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90,54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90,540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90,540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30419">
              <w:rPr>
                <w:sz w:val="20"/>
                <w:szCs w:val="20"/>
              </w:rPr>
              <w:t>Верхнеимбатского</w:t>
            </w:r>
            <w:proofErr w:type="spellEnd"/>
            <w:r w:rsidRPr="00830419">
              <w:rPr>
                <w:sz w:val="20"/>
                <w:szCs w:val="20"/>
              </w:rPr>
              <w:t xml:space="preserve"> сельсовета, в т. ч.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18,255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18,255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</w:tr>
      <w:tr w:rsidR="00830419" w:rsidRPr="00830419" w:rsidTr="00C8701C">
        <w:tc>
          <w:tcPr>
            <w:tcW w:w="4531" w:type="dxa"/>
            <w:vAlign w:val="center"/>
          </w:tcPr>
          <w:p w:rsidR="00FD08CE" w:rsidRPr="00830419" w:rsidRDefault="00FD08CE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18,255</w:t>
            </w:r>
          </w:p>
        </w:tc>
        <w:tc>
          <w:tcPr>
            <w:tcW w:w="1134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18,255</w:t>
            </w:r>
          </w:p>
        </w:tc>
        <w:tc>
          <w:tcPr>
            <w:tcW w:w="1276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128" w:type="dxa"/>
            <w:vAlign w:val="center"/>
          </w:tcPr>
          <w:p w:rsidR="00FD08CE" w:rsidRPr="00830419" w:rsidRDefault="00FD08CE" w:rsidP="00FD08C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</w:tr>
    </w:tbl>
    <w:p w:rsidR="00FD08CE" w:rsidRPr="00830419" w:rsidRDefault="00FD08CE"/>
    <w:sectPr w:rsidR="00FD08CE" w:rsidRPr="00830419" w:rsidSect="00251F77">
      <w:headerReference w:type="default" r:id="rId7"/>
      <w:pgSz w:w="11906" w:h="16838"/>
      <w:pgMar w:top="1134" w:right="850" w:bottom="851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18B" w:rsidRDefault="00C1518B" w:rsidP="003460EE">
      <w:r>
        <w:separator/>
      </w:r>
    </w:p>
  </w:endnote>
  <w:endnote w:type="continuationSeparator" w:id="0">
    <w:p w:rsidR="00C1518B" w:rsidRDefault="00C1518B" w:rsidP="0034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18B" w:rsidRDefault="00C1518B" w:rsidP="003460EE">
      <w:r>
        <w:separator/>
      </w:r>
    </w:p>
  </w:footnote>
  <w:footnote w:type="continuationSeparator" w:id="0">
    <w:p w:rsidR="00C1518B" w:rsidRDefault="00C1518B" w:rsidP="0034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8B" w:rsidRDefault="00C1518B">
    <w:pPr>
      <w:pStyle w:val="a3"/>
      <w:jc w:val="center"/>
    </w:pPr>
  </w:p>
  <w:p w:rsidR="00C1518B" w:rsidRDefault="00C151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DB"/>
    <w:rsid w:val="00025988"/>
    <w:rsid w:val="000262C2"/>
    <w:rsid w:val="00041880"/>
    <w:rsid w:val="000A4313"/>
    <w:rsid w:val="00126059"/>
    <w:rsid w:val="00126A4B"/>
    <w:rsid w:val="00140351"/>
    <w:rsid w:val="00141BB9"/>
    <w:rsid w:val="0016353F"/>
    <w:rsid w:val="001C0268"/>
    <w:rsid w:val="001E413A"/>
    <w:rsid w:val="001F1D0D"/>
    <w:rsid w:val="001F510D"/>
    <w:rsid w:val="0022294A"/>
    <w:rsid w:val="0023511B"/>
    <w:rsid w:val="00240CBF"/>
    <w:rsid w:val="002477D5"/>
    <w:rsid w:val="00251F77"/>
    <w:rsid w:val="00277DBB"/>
    <w:rsid w:val="002A2192"/>
    <w:rsid w:val="002E3E98"/>
    <w:rsid w:val="002F6DD3"/>
    <w:rsid w:val="003322BD"/>
    <w:rsid w:val="003460DB"/>
    <w:rsid w:val="003460EE"/>
    <w:rsid w:val="00352B50"/>
    <w:rsid w:val="00376E61"/>
    <w:rsid w:val="00404E1B"/>
    <w:rsid w:val="00414ABB"/>
    <w:rsid w:val="004565D8"/>
    <w:rsid w:val="004A24A9"/>
    <w:rsid w:val="004B6E98"/>
    <w:rsid w:val="004C2F8A"/>
    <w:rsid w:val="004E53D1"/>
    <w:rsid w:val="00516718"/>
    <w:rsid w:val="005233E8"/>
    <w:rsid w:val="00533B1C"/>
    <w:rsid w:val="005B3F86"/>
    <w:rsid w:val="006175CF"/>
    <w:rsid w:val="0065159E"/>
    <w:rsid w:val="00744209"/>
    <w:rsid w:val="007971EE"/>
    <w:rsid w:val="007A2EB5"/>
    <w:rsid w:val="00802D84"/>
    <w:rsid w:val="00805BB5"/>
    <w:rsid w:val="00812771"/>
    <w:rsid w:val="00830419"/>
    <w:rsid w:val="008824D6"/>
    <w:rsid w:val="009033EE"/>
    <w:rsid w:val="009035A6"/>
    <w:rsid w:val="00935D3A"/>
    <w:rsid w:val="0094104B"/>
    <w:rsid w:val="00950FBE"/>
    <w:rsid w:val="00994DB1"/>
    <w:rsid w:val="009B4CB7"/>
    <w:rsid w:val="00A02C7B"/>
    <w:rsid w:val="00A3342F"/>
    <w:rsid w:val="00A754A5"/>
    <w:rsid w:val="00A852D2"/>
    <w:rsid w:val="00AA19A6"/>
    <w:rsid w:val="00AA64C7"/>
    <w:rsid w:val="00AC0D15"/>
    <w:rsid w:val="00AC4327"/>
    <w:rsid w:val="00AE608E"/>
    <w:rsid w:val="00B112F3"/>
    <w:rsid w:val="00B23FEC"/>
    <w:rsid w:val="00B526DD"/>
    <w:rsid w:val="00B7035F"/>
    <w:rsid w:val="00B70CB6"/>
    <w:rsid w:val="00B95F32"/>
    <w:rsid w:val="00BA7EF2"/>
    <w:rsid w:val="00C1518B"/>
    <w:rsid w:val="00CB4F36"/>
    <w:rsid w:val="00D14217"/>
    <w:rsid w:val="00D4327D"/>
    <w:rsid w:val="00DB4A50"/>
    <w:rsid w:val="00DD63FE"/>
    <w:rsid w:val="00DE36D3"/>
    <w:rsid w:val="00DE7DB1"/>
    <w:rsid w:val="00DF3344"/>
    <w:rsid w:val="00E35C72"/>
    <w:rsid w:val="00E405B5"/>
    <w:rsid w:val="00E920B9"/>
    <w:rsid w:val="00EE22BE"/>
    <w:rsid w:val="00EE5319"/>
    <w:rsid w:val="00F103F6"/>
    <w:rsid w:val="00F11F0A"/>
    <w:rsid w:val="00F5026F"/>
    <w:rsid w:val="00F5311F"/>
    <w:rsid w:val="00F82218"/>
    <w:rsid w:val="00FD08CE"/>
    <w:rsid w:val="00FE4E76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26A4C-A1AD-4B21-A823-A9F156CB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54A5"/>
  </w:style>
  <w:style w:type="paragraph" w:styleId="HTML">
    <w:name w:val="HTML Preformatted"/>
    <w:basedOn w:val="a"/>
    <w:link w:val="HTML0"/>
    <w:rsid w:val="00A75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54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754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5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54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54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754A5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A754A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"/>
    <w:basedOn w:val="a"/>
    <w:rsid w:val="00FE4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FE4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B23FEC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65159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159E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FD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3C8A-A215-4ECD-A185-6C3AC129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. Качаева</dc:creator>
  <cp:keywords/>
  <dc:description/>
  <cp:lastModifiedBy>Маргарита В. Качаева</cp:lastModifiedBy>
  <cp:revision>66</cp:revision>
  <cp:lastPrinted>2017-04-27T05:18:00Z</cp:lastPrinted>
  <dcterms:created xsi:type="dcterms:W3CDTF">2016-11-25T05:15:00Z</dcterms:created>
  <dcterms:modified xsi:type="dcterms:W3CDTF">2017-04-27T05:52:00Z</dcterms:modified>
</cp:coreProperties>
</file>